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A188" w14:textId="77777777" w:rsidR="00A0743D" w:rsidRPr="00C6772F" w:rsidRDefault="00A0743D" w:rsidP="000E25BC">
      <w:pPr>
        <w:jc w:val="right"/>
        <w:rPr>
          <w:rFonts w:asciiTheme="minorEastAsia" w:eastAsiaTheme="minorEastAsia" w:hAnsiTheme="minorEastAsia"/>
          <w:b/>
          <w:bCs/>
          <w:sz w:val="24"/>
        </w:rPr>
      </w:pPr>
    </w:p>
    <w:p w14:paraId="20B1E042" w14:textId="6226F854" w:rsidR="00E269ED" w:rsidRPr="00C6772F" w:rsidRDefault="00E269ED" w:rsidP="00E95FFB">
      <w:pPr>
        <w:jc w:val="center"/>
        <w:rPr>
          <w:rFonts w:asciiTheme="minorEastAsia" w:eastAsiaTheme="minorEastAsia" w:hAnsiTheme="minorEastAsia"/>
          <w:b/>
          <w:bCs/>
          <w:sz w:val="28"/>
        </w:rPr>
      </w:pPr>
      <w:r w:rsidRPr="00C6772F">
        <w:rPr>
          <w:rFonts w:asciiTheme="minorEastAsia" w:eastAsiaTheme="minorEastAsia" w:hAnsiTheme="minorEastAsia" w:hint="eastAsia"/>
          <w:b/>
          <w:bCs/>
          <w:sz w:val="28"/>
        </w:rPr>
        <w:t>質</w:t>
      </w:r>
      <w:r w:rsidR="003A0F35">
        <w:rPr>
          <w:rFonts w:asciiTheme="minorEastAsia" w:eastAsiaTheme="minorEastAsia" w:hAnsiTheme="minorEastAsia" w:hint="eastAsia"/>
          <w:b/>
          <w:bCs/>
          <w:sz w:val="28"/>
        </w:rPr>
        <w:t xml:space="preserve">　</w:t>
      </w:r>
      <w:r w:rsidRPr="00C6772F">
        <w:rPr>
          <w:rFonts w:asciiTheme="minorEastAsia" w:eastAsiaTheme="minorEastAsia" w:hAnsiTheme="minorEastAsia" w:hint="eastAsia"/>
          <w:b/>
          <w:bCs/>
          <w:sz w:val="28"/>
        </w:rPr>
        <w:t>問</w:t>
      </w:r>
      <w:r w:rsidR="003A0F35">
        <w:rPr>
          <w:rFonts w:asciiTheme="minorEastAsia" w:eastAsiaTheme="minorEastAsia" w:hAnsiTheme="minorEastAsia" w:hint="eastAsia"/>
          <w:b/>
          <w:bCs/>
          <w:sz w:val="28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  <w:b/>
          <w:bCs/>
          <w:sz w:val="28"/>
        </w:rPr>
        <w:t>票</w:t>
      </w:r>
    </w:p>
    <w:p w14:paraId="62F51592" w14:textId="77777777" w:rsidR="00E269ED" w:rsidRPr="00E51324" w:rsidRDefault="00E269ED">
      <w:pPr>
        <w:rPr>
          <w:rFonts w:asciiTheme="minorEastAsia" w:eastAsiaTheme="minorEastAsia" w:hAnsiTheme="minorEastAsia"/>
        </w:rPr>
      </w:pPr>
    </w:p>
    <w:p w14:paraId="6F497AD2" w14:textId="77777777" w:rsidR="00E269ED" w:rsidRPr="00C6772F" w:rsidRDefault="008609B6" w:rsidP="00AC70EC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年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月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日</w:t>
      </w:r>
      <w:r w:rsidR="00A0743D" w:rsidRPr="00C6772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70F9C2FF" w14:textId="11B0607B" w:rsidR="00E269ED" w:rsidRPr="00C6772F" w:rsidRDefault="001D3ADC">
      <w:pPr>
        <w:rPr>
          <w:rFonts w:asciiTheme="minorEastAsia" w:eastAsiaTheme="minorEastAsia" w:hAnsiTheme="minorEastAsia"/>
          <w:dstrike/>
        </w:rPr>
      </w:pPr>
      <w:r>
        <w:rPr>
          <w:rFonts w:asciiTheme="minorEastAsia" w:eastAsiaTheme="minorEastAsia" w:hAnsiTheme="minorEastAsia" w:hint="eastAsia"/>
          <w:u w:val="single"/>
        </w:rPr>
        <w:t>建設局総務部道路認定</w:t>
      </w:r>
      <w:r w:rsidR="00AE6FB0">
        <w:rPr>
          <w:rFonts w:asciiTheme="minorEastAsia" w:eastAsiaTheme="minorEastAsia" w:hAnsiTheme="minorEastAsia" w:hint="eastAsia"/>
          <w:u w:val="single"/>
        </w:rPr>
        <w:t>課</w:t>
      </w:r>
      <w:r w:rsidR="000126C3" w:rsidRPr="00C6772F">
        <w:rPr>
          <w:rFonts w:asciiTheme="minorEastAsia" w:eastAsiaTheme="minorEastAsia" w:hAnsiTheme="minorEastAsia" w:hint="eastAsia"/>
        </w:rPr>
        <w:t xml:space="preserve">　</w:t>
      </w:r>
      <w:r w:rsidR="00667834" w:rsidRPr="00C6772F">
        <w:rPr>
          <w:rFonts w:asciiTheme="minorEastAsia" w:eastAsiaTheme="minorEastAsia" w:hAnsiTheme="minorEastAsia" w:hint="eastAsia"/>
        </w:rPr>
        <w:t>あて</w:t>
      </w:r>
    </w:p>
    <w:p w14:paraId="38BAA274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6AF712AE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C6772F">
        <w:rPr>
          <w:rFonts w:asciiTheme="minorEastAsia" w:eastAsiaTheme="minorEastAsia" w:hAnsiTheme="minorEastAsia" w:hint="eastAsia"/>
        </w:rPr>
        <w:t xml:space="preserve">　　　</w:t>
      </w:r>
      <w:r w:rsidR="000126C3" w:rsidRPr="00C6772F">
        <w:rPr>
          <w:rFonts w:asciiTheme="minorEastAsia" w:eastAsiaTheme="minorEastAsia" w:hAnsiTheme="minorEastAsia" w:hint="eastAsia"/>
        </w:rPr>
        <w:t>会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社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名</w:t>
      </w:r>
    </w:p>
    <w:p w14:paraId="2394958C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99745F">
        <w:rPr>
          <w:rFonts w:asciiTheme="minorEastAsia" w:eastAsiaTheme="minorEastAsia" w:hAnsiTheme="minorEastAsia" w:hint="eastAsia"/>
          <w:spacing w:val="30"/>
          <w:kern w:val="0"/>
          <w:fitText w:val="1050" w:id="-706378752"/>
        </w:rPr>
        <w:t>電話番</w:t>
      </w:r>
      <w:r w:rsidR="000126C3" w:rsidRPr="0099745F">
        <w:rPr>
          <w:rFonts w:asciiTheme="minorEastAsia" w:eastAsiaTheme="minorEastAsia" w:hAnsiTheme="minorEastAsia" w:hint="eastAsia"/>
          <w:spacing w:val="15"/>
          <w:kern w:val="0"/>
          <w:fitText w:val="1050" w:id="-706378752"/>
        </w:rPr>
        <w:t>号</w:t>
      </w:r>
    </w:p>
    <w:p w14:paraId="1639EAE9" w14:textId="77777777" w:rsidR="00BA506E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C6772F">
        <w:rPr>
          <w:rFonts w:asciiTheme="minorEastAsia" w:eastAsiaTheme="minorEastAsia" w:hAnsiTheme="minorEastAsia" w:hint="eastAsia"/>
        </w:rPr>
        <w:t>ＦＡＸ番号</w:t>
      </w:r>
    </w:p>
    <w:p w14:paraId="46F5B852" w14:textId="77777777" w:rsidR="000126C3" w:rsidRPr="00C6772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担当者</w:t>
      </w:r>
      <w:r w:rsidR="00BA506E" w:rsidRPr="00C6772F">
        <w:rPr>
          <w:rFonts w:asciiTheme="minorEastAsia" w:eastAsiaTheme="minorEastAsia" w:hAnsiTheme="minorEastAsia" w:hint="eastAsia"/>
        </w:rPr>
        <w:t>（所属（職）</w:t>
      </w:r>
      <w:r w:rsidR="00F518AF" w:rsidRPr="00C6772F">
        <w:rPr>
          <w:rFonts w:asciiTheme="minorEastAsia" w:eastAsiaTheme="minorEastAsia" w:hAnsiTheme="minorEastAsia" w:hint="eastAsia"/>
        </w:rPr>
        <w:t xml:space="preserve">　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>名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　　）</w:t>
      </w:r>
    </w:p>
    <w:p w14:paraId="5BAD0D29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18DEC2E7" w14:textId="77777777" w:rsidR="000126C3" w:rsidRPr="00C6772F" w:rsidRDefault="00E5132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仕様等</w:t>
      </w:r>
      <w:r w:rsidR="000126C3" w:rsidRPr="00C6772F">
        <w:rPr>
          <w:rFonts w:asciiTheme="minorEastAsia" w:eastAsiaTheme="minorEastAsia" w:hAnsiTheme="minorEastAsia"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C6772F" w14:paraId="7D70607B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34E7C5B3" w14:textId="77777777" w:rsidR="00B9604A" w:rsidRPr="00C6772F" w:rsidRDefault="00AA47C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札</w:t>
            </w:r>
            <w:r w:rsidR="00B9604A" w:rsidRPr="00C6772F">
              <w:rPr>
                <w:rFonts w:asciiTheme="minorEastAsia" w:eastAsiaTheme="minorEastAsia" w:hAnsiTheme="minorEastAsia" w:hint="eastAsia"/>
              </w:rPr>
              <w:t>予定年月日</w:t>
            </w:r>
          </w:p>
        </w:tc>
        <w:tc>
          <w:tcPr>
            <w:tcW w:w="7640" w:type="dxa"/>
            <w:vAlign w:val="center"/>
          </w:tcPr>
          <w:p w14:paraId="3A983D31" w14:textId="7A24E78E" w:rsidR="00B9604A" w:rsidRPr="00C6772F" w:rsidRDefault="00967B81" w:rsidP="00AA47C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3A0F35">
              <w:rPr>
                <w:rFonts w:asciiTheme="minorEastAsia" w:eastAsiaTheme="minorEastAsia" w:hAnsiTheme="minorEastAsia" w:hint="eastAsia"/>
              </w:rPr>
              <w:t>８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3A0F35">
              <w:rPr>
                <w:rFonts w:asciiTheme="minorEastAsia" w:eastAsiaTheme="minorEastAsia" w:hAnsiTheme="minorEastAsia" w:hint="eastAsia"/>
              </w:rPr>
              <w:t>８</w:t>
            </w:r>
            <w:r w:rsidR="00AE6FB0">
              <w:rPr>
                <w:rFonts w:asciiTheme="minorEastAsia" w:eastAsiaTheme="minorEastAsia" w:hAnsiTheme="minorEastAsia" w:hint="eastAsia"/>
              </w:rPr>
              <w:t>月</w:t>
            </w:r>
            <w:r w:rsidR="003A0F35">
              <w:rPr>
                <w:rFonts w:asciiTheme="minorEastAsia" w:eastAsiaTheme="minorEastAsia" w:hAnsiTheme="minorEastAsia" w:hint="eastAsia"/>
              </w:rPr>
              <w:t>４</w:t>
            </w:r>
            <w:r w:rsidR="00B83030" w:rsidRPr="00C6772F">
              <w:rPr>
                <w:rFonts w:asciiTheme="minorEastAsia" w:eastAsiaTheme="minorEastAsia" w:hAnsiTheme="minorEastAsia" w:hint="eastAsia"/>
              </w:rPr>
              <w:t>日（</w:t>
            </w:r>
            <w:r w:rsidR="003A0F35">
              <w:rPr>
                <w:rFonts w:asciiTheme="minorEastAsia" w:eastAsiaTheme="minorEastAsia" w:hAnsiTheme="minorEastAsia" w:hint="eastAsia"/>
              </w:rPr>
              <w:t>火</w:t>
            </w:r>
            <w:r w:rsidR="00D53324" w:rsidRPr="00C6772F">
              <w:rPr>
                <w:rFonts w:asciiTheme="minorEastAsia" w:eastAsiaTheme="minorEastAsia" w:hAnsiTheme="minorEastAsia" w:hint="eastAsia"/>
              </w:rPr>
              <w:t>）</w:t>
            </w:r>
            <w:r w:rsidR="002D3961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時</w:t>
            </w:r>
            <w:r w:rsidR="003A0F35">
              <w:rPr>
                <w:rFonts w:asciiTheme="minorEastAsia" w:eastAsiaTheme="minorEastAsia" w:hAnsiTheme="minorEastAsia" w:hint="eastAsia"/>
              </w:rPr>
              <w:t>30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C6772F" w14:paraId="769B909E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5B324D29" w14:textId="385D89B0" w:rsidR="00E269ED" w:rsidRPr="00C6772F" w:rsidRDefault="007405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達案件名称</w:t>
            </w:r>
          </w:p>
        </w:tc>
        <w:tc>
          <w:tcPr>
            <w:tcW w:w="7640" w:type="dxa"/>
            <w:vAlign w:val="center"/>
          </w:tcPr>
          <w:p w14:paraId="33C70F1D" w14:textId="47BF6C99" w:rsidR="003107C1" w:rsidRPr="00C65EE3" w:rsidRDefault="003A0F35" w:rsidP="00C65EE3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デジタルフィルム</w:t>
            </w:r>
            <w:r w:rsidR="00902E7B">
              <w:rPr>
                <w:rFonts w:ascii="ＭＳ 明朝" w:hAnsi="ＭＳ 明朝" w:hint="eastAsia"/>
                <w:kern w:val="0"/>
                <w:szCs w:val="21"/>
              </w:rPr>
              <w:t>ス</w:t>
            </w:r>
            <w:r>
              <w:rPr>
                <w:rFonts w:ascii="ＭＳ 明朝" w:hAnsi="ＭＳ 明朝" w:hint="eastAsia"/>
                <w:kern w:val="0"/>
                <w:szCs w:val="21"/>
              </w:rPr>
              <w:t>キャナー</w:t>
            </w:r>
            <w:r w:rsidR="00E00440" w:rsidRPr="00E00440">
              <w:rPr>
                <w:rFonts w:ascii="ＭＳ 明朝" w:hAnsi="ＭＳ 明朝" w:hint="eastAsia"/>
                <w:kern w:val="0"/>
                <w:szCs w:val="21"/>
              </w:rPr>
              <w:t>借受</w:t>
            </w:r>
            <w:r w:rsidR="00D964AD">
              <w:rPr>
                <w:rFonts w:ascii="ＭＳ 明朝" w:hAnsi="ＭＳ 明朝" w:hint="eastAsia"/>
                <w:kern w:val="0"/>
                <w:szCs w:val="21"/>
              </w:rPr>
              <w:t>（月額契約</w:t>
            </w:r>
            <w:r w:rsidR="00E00440" w:rsidRPr="00E00440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  <w:tr w:rsidR="001F4CE0" w:rsidRPr="00C6772F" w14:paraId="66DB0CCE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907E95F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質</w:t>
            </w:r>
          </w:p>
          <w:p w14:paraId="4F90B19C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CFA8E2D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問</w:t>
            </w:r>
          </w:p>
          <w:p w14:paraId="332D52C1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6CCC7A12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内</w:t>
            </w:r>
          </w:p>
          <w:p w14:paraId="7B73FB13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B73EF88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19B8EFFA" w14:textId="77777777" w:rsidR="002D42E9" w:rsidRPr="00C6772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6EB0680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872382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8E9" w14:textId="77777777" w:rsidR="00C115D4" w:rsidRPr="00C6772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534CA462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0094D322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68745E25" w14:textId="77777777" w:rsidR="001F4CE0" w:rsidRPr="00C6772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C6772F" w14:paraId="28C6713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E4B1AF8" w14:textId="77777777" w:rsidR="00BB640A" w:rsidRPr="00C6772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62566DFD" w14:textId="77777777" w:rsidR="00BB640A" w:rsidRPr="00C6772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112492B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5FF1C01D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58640BC6" w14:textId="77777777" w:rsidR="00E6448A" w:rsidRPr="00C6772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436F012A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431CF32F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48AA2C36" w14:textId="77777777" w:rsidR="00E6448A" w:rsidRPr="00C6772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48C712B" w14:textId="77777777" w:rsidR="000126C3" w:rsidRPr="00C6772F" w:rsidRDefault="000126C3" w:rsidP="000126C3">
      <w:pPr>
        <w:jc w:val="left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注</w:t>
      </w:r>
      <w:r w:rsidR="00AE6FB0">
        <w:rPr>
          <w:rFonts w:asciiTheme="minorEastAsia" w:eastAsiaTheme="minorEastAsia" w:hAnsiTheme="minorEastAsia" w:hint="eastAsia"/>
        </w:rPr>
        <w:t>１</w:t>
      </w:r>
      <w:r w:rsidRPr="00C6772F">
        <w:rPr>
          <w:rFonts w:asciiTheme="minorEastAsia" w:eastAsiaTheme="minorEastAsia" w:hAnsiTheme="minorEastAsia" w:hint="eastAsia"/>
        </w:rPr>
        <w:t xml:space="preserve">　質問がある場合は、必ず文書により質問すること</w:t>
      </w:r>
      <w:r w:rsidR="00B9604A" w:rsidRPr="00C6772F">
        <w:rPr>
          <w:rFonts w:asciiTheme="minorEastAsia" w:eastAsiaTheme="minorEastAsia" w:hAnsiTheme="minorEastAsia" w:hint="eastAsia"/>
        </w:rPr>
        <w:t>とし、回答については建設局ホームページ上で公開します。</w:t>
      </w:r>
    </w:p>
    <w:p w14:paraId="6ADE27FB" w14:textId="77777777" w:rsidR="00FF7241" w:rsidRPr="00C6772F" w:rsidRDefault="00AE6FB0" w:rsidP="000126C3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２</w:t>
      </w:r>
      <w:r w:rsidR="001F4CE0" w:rsidRPr="00C6772F">
        <w:rPr>
          <w:rFonts w:asciiTheme="minorEastAsia" w:eastAsiaTheme="minorEastAsia" w:hAnsiTheme="minorEastAsia" w:hint="eastAsia"/>
        </w:rPr>
        <w:t xml:space="preserve">　</w:t>
      </w:r>
      <w:r w:rsidR="00FF7241" w:rsidRPr="00C6772F">
        <w:rPr>
          <w:rFonts w:asciiTheme="minorEastAsia" w:eastAsiaTheme="minorEastAsia" w:hAnsiTheme="minorEastAsia" w:hint="eastAsia"/>
        </w:rPr>
        <w:t>欄が足りない場合は別紙としてください。</w:t>
      </w:r>
    </w:p>
    <w:p w14:paraId="67B0AC36" w14:textId="77777777" w:rsidR="000126C3" w:rsidRPr="00C6772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C6772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C6772F" w14:paraId="06FA4A59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7FCB8056" w14:textId="77777777" w:rsidR="001F4CE0" w:rsidRPr="00C6772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D075296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14:paraId="5CF81B55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53D79BA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14:paraId="127392FD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6DAB326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14:paraId="3F179E55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8220184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1BA0E83E" w14:textId="77777777" w:rsidR="005D2F62" w:rsidRPr="00C6772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710AC55C" w14:textId="77777777" w:rsidTr="00BB640A">
        <w:trPr>
          <w:trHeight w:val="528"/>
        </w:trPr>
        <w:tc>
          <w:tcPr>
            <w:tcW w:w="720" w:type="dxa"/>
            <w:vMerge/>
          </w:tcPr>
          <w:p w14:paraId="4B02F82C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BF78088" w14:textId="77777777"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73DA4712" w14:textId="77777777" w:rsidTr="00BB640A">
        <w:trPr>
          <w:trHeight w:val="523"/>
        </w:trPr>
        <w:tc>
          <w:tcPr>
            <w:tcW w:w="720" w:type="dxa"/>
            <w:vMerge/>
          </w:tcPr>
          <w:p w14:paraId="45424019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19A1EBA8" w14:textId="77777777"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58528D7D" w14:textId="77777777" w:rsidTr="00BB640A">
        <w:trPr>
          <w:trHeight w:val="546"/>
        </w:trPr>
        <w:tc>
          <w:tcPr>
            <w:tcW w:w="720" w:type="dxa"/>
            <w:vMerge/>
          </w:tcPr>
          <w:p w14:paraId="17E582D7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5AD92AFA" w14:textId="77777777" w:rsidR="00BB640A" w:rsidRPr="00C6772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7C1782E8" w14:textId="77777777" w:rsidTr="00BB640A">
        <w:trPr>
          <w:trHeight w:val="534"/>
        </w:trPr>
        <w:tc>
          <w:tcPr>
            <w:tcW w:w="720" w:type="dxa"/>
            <w:vMerge/>
          </w:tcPr>
          <w:p w14:paraId="720AD7FD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250CEE1D" w14:textId="77777777" w:rsidR="00BB640A" w:rsidRPr="00C6772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14479FD6" w14:textId="77777777" w:rsidTr="00BB640A">
        <w:trPr>
          <w:trHeight w:val="555"/>
        </w:trPr>
        <w:tc>
          <w:tcPr>
            <w:tcW w:w="720" w:type="dxa"/>
            <w:vMerge/>
          </w:tcPr>
          <w:p w14:paraId="2D05FD36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59CFCF11" w14:textId="77777777" w:rsidR="00BB640A" w:rsidRPr="00C6772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ACB945C" w14:textId="77777777" w:rsidR="001F4CE0" w:rsidRPr="00C6772F" w:rsidRDefault="001F4CE0" w:rsidP="00BB640A">
      <w:pPr>
        <w:jc w:val="left"/>
        <w:rPr>
          <w:rFonts w:asciiTheme="minorEastAsia" w:eastAsiaTheme="minorEastAsia" w:hAnsiTheme="minorEastAsia"/>
        </w:rPr>
      </w:pPr>
    </w:p>
    <w:sectPr w:rsidR="001F4CE0" w:rsidRPr="00C6772F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6C02" w14:textId="77777777" w:rsidR="00D40052" w:rsidRDefault="00D40052" w:rsidP="00882ECC">
      <w:r>
        <w:separator/>
      </w:r>
    </w:p>
  </w:endnote>
  <w:endnote w:type="continuationSeparator" w:id="0">
    <w:p w14:paraId="3D0CCB4A" w14:textId="77777777" w:rsidR="00D40052" w:rsidRDefault="00D4005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2733" w14:textId="77777777" w:rsidR="00D40052" w:rsidRDefault="00D40052" w:rsidP="00882ECC">
      <w:r>
        <w:separator/>
      </w:r>
    </w:p>
  </w:footnote>
  <w:footnote w:type="continuationSeparator" w:id="0">
    <w:p w14:paraId="20AC093D" w14:textId="77777777" w:rsidR="00D40052" w:rsidRDefault="00D40052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5586819">
    <w:abstractNumId w:val="9"/>
  </w:num>
  <w:num w:numId="2" w16cid:durableId="435248057">
    <w:abstractNumId w:val="7"/>
  </w:num>
  <w:num w:numId="3" w16cid:durableId="620454883">
    <w:abstractNumId w:val="6"/>
  </w:num>
  <w:num w:numId="4" w16cid:durableId="880246744">
    <w:abstractNumId w:val="5"/>
  </w:num>
  <w:num w:numId="5" w16cid:durableId="2009088605">
    <w:abstractNumId w:val="4"/>
  </w:num>
  <w:num w:numId="6" w16cid:durableId="1160191631">
    <w:abstractNumId w:val="8"/>
  </w:num>
  <w:num w:numId="7" w16cid:durableId="1964189143">
    <w:abstractNumId w:val="3"/>
  </w:num>
  <w:num w:numId="8" w16cid:durableId="2078044662">
    <w:abstractNumId w:val="2"/>
  </w:num>
  <w:num w:numId="9" w16cid:durableId="1274945983">
    <w:abstractNumId w:val="1"/>
  </w:num>
  <w:num w:numId="10" w16cid:durableId="1534346464">
    <w:abstractNumId w:val="0"/>
  </w:num>
  <w:num w:numId="11" w16cid:durableId="969938352">
    <w:abstractNumId w:val="15"/>
  </w:num>
  <w:num w:numId="12" w16cid:durableId="19819677">
    <w:abstractNumId w:val="10"/>
  </w:num>
  <w:num w:numId="13" w16cid:durableId="1869826949">
    <w:abstractNumId w:val="11"/>
  </w:num>
  <w:num w:numId="14" w16cid:durableId="332879752">
    <w:abstractNumId w:val="14"/>
  </w:num>
  <w:num w:numId="15" w16cid:durableId="694111133">
    <w:abstractNumId w:val="13"/>
  </w:num>
  <w:num w:numId="16" w16cid:durableId="12305069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7380"/>
    <w:rsid w:val="00097B14"/>
    <w:rsid w:val="000D1F76"/>
    <w:rsid w:val="000E1580"/>
    <w:rsid w:val="000E25BC"/>
    <w:rsid w:val="00125671"/>
    <w:rsid w:val="001523C6"/>
    <w:rsid w:val="001650E7"/>
    <w:rsid w:val="00165B5B"/>
    <w:rsid w:val="001D3ADC"/>
    <w:rsid w:val="001E33AF"/>
    <w:rsid w:val="001E5EDA"/>
    <w:rsid w:val="001F4CE0"/>
    <w:rsid w:val="00223EC5"/>
    <w:rsid w:val="00241DE1"/>
    <w:rsid w:val="002514B0"/>
    <w:rsid w:val="0029765F"/>
    <w:rsid w:val="002D0CA9"/>
    <w:rsid w:val="002D3961"/>
    <w:rsid w:val="002D42E9"/>
    <w:rsid w:val="003107C1"/>
    <w:rsid w:val="00313841"/>
    <w:rsid w:val="00323F39"/>
    <w:rsid w:val="00332EF3"/>
    <w:rsid w:val="00386C74"/>
    <w:rsid w:val="003A0F35"/>
    <w:rsid w:val="003F0B0A"/>
    <w:rsid w:val="00462B9E"/>
    <w:rsid w:val="004B31A7"/>
    <w:rsid w:val="00522010"/>
    <w:rsid w:val="00592E75"/>
    <w:rsid w:val="005B55FC"/>
    <w:rsid w:val="005C2C70"/>
    <w:rsid w:val="005D2F62"/>
    <w:rsid w:val="005F6939"/>
    <w:rsid w:val="00611893"/>
    <w:rsid w:val="00623388"/>
    <w:rsid w:val="006322CA"/>
    <w:rsid w:val="00642CB6"/>
    <w:rsid w:val="00667834"/>
    <w:rsid w:val="006717BE"/>
    <w:rsid w:val="006B7FAC"/>
    <w:rsid w:val="006D1902"/>
    <w:rsid w:val="0071218C"/>
    <w:rsid w:val="007405B1"/>
    <w:rsid w:val="00747345"/>
    <w:rsid w:val="007858BE"/>
    <w:rsid w:val="007E1F7F"/>
    <w:rsid w:val="007F730E"/>
    <w:rsid w:val="00812479"/>
    <w:rsid w:val="008136A9"/>
    <w:rsid w:val="0081780A"/>
    <w:rsid w:val="008609B6"/>
    <w:rsid w:val="0088163D"/>
    <w:rsid w:val="00882ECC"/>
    <w:rsid w:val="008A13DA"/>
    <w:rsid w:val="008A3485"/>
    <w:rsid w:val="008B0CCA"/>
    <w:rsid w:val="008F03AF"/>
    <w:rsid w:val="00902E7B"/>
    <w:rsid w:val="00905432"/>
    <w:rsid w:val="00967B81"/>
    <w:rsid w:val="0099745F"/>
    <w:rsid w:val="009D04BF"/>
    <w:rsid w:val="00A0743D"/>
    <w:rsid w:val="00A20188"/>
    <w:rsid w:val="00A205D3"/>
    <w:rsid w:val="00A50A52"/>
    <w:rsid w:val="00A56348"/>
    <w:rsid w:val="00AA47CF"/>
    <w:rsid w:val="00AC70EC"/>
    <w:rsid w:val="00AE664F"/>
    <w:rsid w:val="00AE6FB0"/>
    <w:rsid w:val="00B727BB"/>
    <w:rsid w:val="00B74257"/>
    <w:rsid w:val="00B83030"/>
    <w:rsid w:val="00B9604A"/>
    <w:rsid w:val="00BA506E"/>
    <w:rsid w:val="00BB640A"/>
    <w:rsid w:val="00BE66C0"/>
    <w:rsid w:val="00BF17E6"/>
    <w:rsid w:val="00C01E16"/>
    <w:rsid w:val="00C115D4"/>
    <w:rsid w:val="00C15034"/>
    <w:rsid w:val="00C6580A"/>
    <w:rsid w:val="00C65EE3"/>
    <w:rsid w:val="00C6772F"/>
    <w:rsid w:val="00C72D82"/>
    <w:rsid w:val="00C82C43"/>
    <w:rsid w:val="00CA38CD"/>
    <w:rsid w:val="00CA50D3"/>
    <w:rsid w:val="00CA5C0F"/>
    <w:rsid w:val="00CF707F"/>
    <w:rsid w:val="00D40052"/>
    <w:rsid w:val="00D439C9"/>
    <w:rsid w:val="00D53324"/>
    <w:rsid w:val="00D964AD"/>
    <w:rsid w:val="00DC4B37"/>
    <w:rsid w:val="00DF3D22"/>
    <w:rsid w:val="00E00440"/>
    <w:rsid w:val="00E00EA6"/>
    <w:rsid w:val="00E02153"/>
    <w:rsid w:val="00E10562"/>
    <w:rsid w:val="00E269ED"/>
    <w:rsid w:val="00E34A0A"/>
    <w:rsid w:val="00E51324"/>
    <w:rsid w:val="00E6448A"/>
    <w:rsid w:val="00E95FFB"/>
    <w:rsid w:val="00EB3ECC"/>
    <w:rsid w:val="00EE68CF"/>
    <w:rsid w:val="00F073E4"/>
    <w:rsid w:val="00F31129"/>
    <w:rsid w:val="00F518AF"/>
    <w:rsid w:val="00F653D1"/>
    <w:rsid w:val="00F77766"/>
    <w:rsid w:val="00F8097F"/>
    <w:rsid w:val="00FC4C47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3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A06A-F967-4281-8BDC-0B147464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04:25:00Z</dcterms:created>
  <dcterms:modified xsi:type="dcterms:W3CDTF">2026-07-08T09:46:00Z</dcterms:modified>
</cp:coreProperties>
</file>